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  <w:lang w:eastAsia="zh-CN"/>
                    </w:rPr>
                    <w:t>宁波长壁流体动力科技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  <w:lang w:eastAsia="zh-CN"/>
                    </w:rPr>
                    <w:t>宁波市鄞州区姜山镇科技园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auto"/>
                      <w:szCs w:val="21"/>
                      <w:highlight w:val="none"/>
                    </w:rPr>
                    <w:t>用人</w:t>
                  </w:r>
                  <w:r>
                    <w:rPr>
                      <w:rFonts w:eastAsia="仿宋_GB2312"/>
                      <w:color w:val="auto"/>
                      <w:szCs w:val="21"/>
                      <w:highlight w:val="none"/>
                    </w:rPr>
                    <w:t>单位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auto"/>
                      <w:szCs w:val="21"/>
                      <w:highlight w:val="none"/>
                      <w:lang w:val="en-US" w:eastAsia="zh-CN"/>
                    </w:rPr>
                    <w:t>聂声涛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联系</w:t>
                  </w:r>
                  <w:r>
                    <w:rPr>
                      <w:rFonts w:hint="eastAsia" w:eastAsia="仿宋_GB2312"/>
                      <w:szCs w:val="21"/>
                    </w:rPr>
                    <w:t>电话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  <w:lang w:val="en-US" w:eastAsia="zh-CN"/>
                    </w:rPr>
                    <w:t>15355100090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3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color w:val="auto"/>
                <w:szCs w:val="21"/>
                <w:highlight w:val="none"/>
                <w:lang w:val="en-US" w:eastAsia="zh-CN"/>
              </w:rPr>
              <w:t>聂声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虞立辉、师玉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  <w:color w:val="auto"/>
                <w:szCs w:val="21"/>
                <w:highlight w:val="none"/>
                <w:lang w:val="en-US" w:eastAsia="zh-CN"/>
              </w:rPr>
              <w:t>聂声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6807"/>
    <w:rsid w:val="000473E2"/>
    <w:rsid w:val="00050164"/>
    <w:rsid w:val="00054BA9"/>
    <w:rsid w:val="0005772D"/>
    <w:rsid w:val="000579D1"/>
    <w:rsid w:val="000621DE"/>
    <w:rsid w:val="00063677"/>
    <w:rsid w:val="00066B87"/>
    <w:rsid w:val="000706F5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B1F22"/>
    <w:rsid w:val="000B5D97"/>
    <w:rsid w:val="000C51FD"/>
    <w:rsid w:val="000D1A3E"/>
    <w:rsid w:val="000D5F63"/>
    <w:rsid w:val="000D6340"/>
    <w:rsid w:val="000D7F0F"/>
    <w:rsid w:val="000E10A3"/>
    <w:rsid w:val="000E1840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50005"/>
    <w:rsid w:val="0015039B"/>
    <w:rsid w:val="00155E7A"/>
    <w:rsid w:val="00157283"/>
    <w:rsid w:val="00165D65"/>
    <w:rsid w:val="001811A0"/>
    <w:rsid w:val="00190CB0"/>
    <w:rsid w:val="00190E76"/>
    <w:rsid w:val="001933AE"/>
    <w:rsid w:val="00194D2B"/>
    <w:rsid w:val="001A54D7"/>
    <w:rsid w:val="001A786B"/>
    <w:rsid w:val="001B4E05"/>
    <w:rsid w:val="001B5F1F"/>
    <w:rsid w:val="001C3C0D"/>
    <w:rsid w:val="001C5901"/>
    <w:rsid w:val="001C598F"/>
    <w:rsid w:val="001D17A3"/>
    <w:rsid w:val="001D4A51"/>
    <w:rsid w:val="001E36B1"/>
    <w:rsid w:val="001E5322"/>
    <w:rsid w:val="001F41C1"/>
    <w:rsid w:val="001F4D30"/>
    <w:rsid w:val="00203434"/>
    <w:rsid w:val="002070EB"/>
    <w:rsid w:val="00210D01"/>
    <w:rsid w:val="00215A82"/>
    <w:rsid w:val="002204C1"/>
    <w:rsid w:val="00221C7E"/>
    <w:rsid w:val="002222FD"/>
    <w:rsid w:val="00225490"/>
    <w:rsid w:val="00230152"/>
    <w:rsid w:val="00231542"/>
    <w:rsid w:val="00236BB8"/>
    <w:rsid w:val="002371E7"/>
    <w:rsid w:val="00251B7D"/>
    <w:rsid w:val="00257799"/>
    <w:rsid w:val="002649DE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E2150"/>
    <w:rsid w:val="002F1A45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B83"/>
    <w:rsid w:val="003122B0"/>
    <w:rsid w:val="003137D8"/>
    <w:rsid w:val="003221B8"/>
    <w:rsid w:val="00323A1A"/>
    <w:rsid w:val="00326A8B"/>
    <w:rsid w:val="00326F21"/>
    <w:rsid w:val="003369D3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69FA"/>
    <w:rsid w:val="0037782B"/>
    <w:rsid w:val="003A0A38"/>
    <w:rsid w:val="003A33E6"/>
    <w:rsid w:val="003A4E9C"/>
    <w:rsid w:val="003B2335"/>
    <w:rsid w:val="003B71B7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53AD"/>
    <w:rsid w:val="005448DD"/>
    <w:rsid w:val="00545506"/>
    <w:rsid w:val="00553EEA"/>
    <w:rsid w:val="0055577B"/>
    <w:rsid w:val="005579EB"/>
    <w:rsid w:val="00562E64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7F90"/>
    <w:rsid w:val="005C1608"/>
    <w:rsid w:val="005E2381"/>
    <w:rsid w:val="005E435A"/>
    <w:rsid w:val="005F0066"/>
    <w:rsid w:val="005F06ED"/>
    <w:rsid w:val="005F0DC5"/>
    <w:rsid w:val="005F218F"/>
    <w:rsid w:val="006003DB"/>
    <w:rsid w:val="00604969"/>
    <w:rsid w:val="00613F99"/>
    <w:rsid w:val="0063759C"/>
    <w:rsid w:val="00641635"/>
    <w:rsid w:val="006522E7"/>
    <w:rsid w:val="00656C3E"/>
    <w:rsid w:val="00662CBD"/>
    <w:rsid w:val="00664528"/>
    <w:rsid w:val="00665266"/>
    <w:rsid w:val="006738E0"/>
    <w:rsid w:val="00673F20"/>
    <w:rsid w:val="0067777D"/>
    <w:rsid w:val="006819B3"/>
    <w:rsid w:val="00681C54"/>
    <w:rsid w:val="006843D8"/>
    <w:rsid w:val="0068749C"/>
    <w:rsid w:val="0069459B"/>
    <w:rsid w:val="006A4C84"/>
    <w:rsid w:val="006A62B0"/>
    <w:rsid w:val="006A62D9"/>
    <w:rsid w:val="006B048D"/>
    <w:rsid w:val="006B4F56"/>
    <w:rsid w:val="006B6EC3"/>
    <w:rsid w:val="006C6D53"/>
    <w:rsid w:val="006D04A7"/>
    <w:rsid w:val="006D5F03"/>
    <w:rsid w:val="006E7F1B"/>
    <w:rsid w:val="006F0703"/>
    <w:rsid w:val="00704313"/>
    <w:rsid w:val="007051E2"/>
    <w:rsid w:val="00711060"/>
    <w:rsid w:val="00713360"/>
    <w:rsid w:val="00713905"/>
    <w:rsid w:val="0071489A"/>
    <w:rsid w:val="007200DA"/>
    <w:rsid w:val="00721768"/>
    <w:rsid w:val="00722370"/>
    <w:rsid w:val="00722EF8"/>
    <w:rsid w:val="0073669B"/>
    <w:rsid w:val="0073775B"/>
    <w:rsid w:val="0074701E"/>
    <w:rsid w:val="00757EFA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2086"/>
    <w:rsid w:val="00922F4D"/>
    <w:rsid w:val="00923D8B"/>
    <w:rsid w:val="00927E6B"/>
    <w:rsid w:val="00936524"/>
    <w:rsid w:val="00943D36"/>
    <w:rsid w:val="009456F2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A04EF3"/>
    <w:rsid w:val="00A05F8D"/>
    <w:rsid w:val="00A10DF8"/>
    <w:rsid w:val="00A141C6"/>
    <w:rsid w:val="00A15ED0"/>
    <w:rsid w:val="00A21BF2"/>
    <w:rsid w:val="00A342FB"/>
    <w:rsid w:val="00A34E9A"/>
    <w:rsid w:val="00A44B59"/>
    <w:rsid w:val="00A5325C"/>
    <w:rsid w:val="00A54026"/>
    <w:rsid w:val="00A54B37"/>
    <w:rsid w:val="00A56608"/>
    <w:rsid w:val="00A6694E"/>
    <w:rsid w:val="00A66EC0"/>
    <w:rsid w:val="00A71D73"/>
    <w:rsid w:val="00A8355C"/>
    <w:rsid w:val="00AA0BC0"/>
    <w:rsid w:val="00AA2188"/>
    <w:rsid w:val="00AA757D"/>
    <w:rsid w:val="00AB1180"/>
    <w:rsid w:val="00AB2A04"/>
    <w:rsid w:val="00AB67EC"/>
    <w:rsid w:val="00AB756C"/>
    <w:rsid w:val="00AC2B7D"/>
    <w:rsid w:val="00AC4875"/>
    <w:rsid w:val="00AC58AF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CE2"/>
    <w:rsid w:val="00B860D3"/>
    <w:rsid w:val="00B86D93"/>
    <w:rsid w:val="00B90360"/>
    <w:rsid w:val="00B9497A"/>
    <w:rsid w:val="00BA3260"/>
    <w:rsid w:val="00BB07AD"/>
    <w:rsid w:val="00BB2432"/>
    <w:rsid w:val="00BB6BF0"/>
    <w:rsid w:val="00BC24EF"/>
    <w:rsid w:val="00BC594B"/>
    <w:rsid w:val="00BC5AF6"/>
    <w:rsid w:val="00BC5CB3"/>
    <w:rsid w:val="00BC6F2D"/>
    <w:rsid w:val="00BC7A2C"/>
    <w:rsid w:val="00BD7CF1"/>
    <w:rsid w:val="00BE0001"/>
    <w:rsid w:val="00BE3F2E"/>
    <w:rsid w:val="00BF1C3A"/>
    <w:rsid w:val="00BF3019"/>
    <w:rsid w:val="00BF4DBF"/>
    <w:rsid w:val="00BF7395"/>
    <w:rsid w:val="00C01C50"/>
    <w:rsid w:val="00C11C4A"/>
    <w:rsid w:val="00C157A7"/>
    <w:rsid w:val="00C17868"/>
    <w:rsid w:val="00C247A5"/>
    <w:rsid w:val="00C341B2"/>
    <w:rsid w:val="00C35CC7"/>
    <w:rsid w:val="00C35E1D"/>
    <w:rsid w:val="00C40C69"/>
    <w:rsid w:val="00C44481"/>
    <w:rsid w:val="00C50F0D"/>
    <w:rsid w:val="00C7154D"/>
    <w:rsid w:val="00C7598D"/>
    <w:rsid w:val="00C800D9"/>
    <w:rsid w:val="00C950A0"/>
    <w:rsid w:val="00CA24C3"/>
    <w:rsid w:val="00CA2A15"/>
    <w:rsid w:val="00CA4F7E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225D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7632"/>
    <w:rsid w:val="00DB38D1"/>
    <w:rsid w:val="00DB4D19"/>
    <w:rsid w:val="00DB7EF9"/>
    <w:rsid w:val="00DC05F4"/>
    <w:rsid w:val="00DC3505"/>
    <w:rsid w:val="00DC7291"/>
    <w:rsid w:val="00DD2B70"/>
    <w:rsid w:val="00DD49AF"/>
    <w:rsid w:val="00DD6217"/>
    <w:rsid w:val="00DD7001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519"/>
    <w:rsid w:val="00EA57C8"/>
    <w:rsid w:val="00EA7FBE"/>
    <w:rsid w:val="00EB5663"/>
    <w:rsid w:val="00EB64FA"/>
    <w:rsid w:val="00EB7A01"/>
    <w:rsid w:val="00EB7DE5"/>
    <w:rsid w:val="00EC0410"/>
    <w:rsid w:val="00EE0F05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6F41"/>
    <w:rsid w:val="00FC1C4B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7386"/>
    <w:rsid w:val="00FF7958"/>
    <w:rsid w:val="02AD1BA0"/>
    <w:rsid w:val="307D277C"/>
    <w:rsid w:val="4B05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widowControl/>
      <w:spacing w:before="50" w:line="360" w:lineRule="auto"/>
      <w:ind w:firstLine="567"/>
      <w:jc w:val="left"/>
    </w:pPr>
    <w:rPr>
      <w:rFonts w:ascii="Times New Roman" w:hAnsi="Times New Roman"/>
      <w:sz w:val="28"/>
      <w:szCs w:val="20"/>
    </w:r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1456-37DC-436B-9E92-7BD87A31E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281</Words>
  <Characters>328</Characters>
  <Lines>2</Lines>
  <Paragraphs>1</Paragraphs>
  <TotalTime>1</TotalTime>
  <ScaleCrop>false</ScaleCrop>
  <LinksUpToDate>false</LinksUpToDate>
  <CharactersWithSpaces>3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9T01:56:53Z</dcterms:modified>
  <cp:revision>6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71BF3CC18840BE87AA454F541F2242_12</vt:lpwstr>
  </property>
</Properties>
</file>